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4C" w:rsidRDefault="0048654C" w:rsidP="0048654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</w:p>
    <w:p w:rsidR="0048654C" w:rsidRDefault="00164217" w:rsidP="0048654C">
      <w:pPr>
        <w:pBdr>
          <w:top w:val="single" w:sz="18" w:space="0" w:color="C0C0C0" w:shadow="1"/>
          <w:left w:val="single" w:sz="18" w:space="4" w:color="C0C0C0" w:shadow="1"/>
          <w:bottom w:val="single" w:sz="18" w:space="1" w:color="C0C0C0" w:shadow="1"/>
          <w:right w:val="single" w:sz="18" w:space="4" w:color="C0C0C0" w:shadow="1"/>
        </w:pBdr>
        <w:autoSpaceDE w:val="0"/>
        <w:autoSpaceDN w:val="0"/>
        <w:adjustRightInd w:val="0"/>
        <w:jc w:val="right"/>
      </w:pPr>
      <w:r>
        <w:rPr>
          <w:rFonts w:ascii="Renfrew" w:hAnsi="Renfrew" w:cs="Renfrew"/>
          <w:color w:val="000000"/>
          <w:sz w:val="34"/>
          <w:szCs w:val="34"/>
        </w:rPr>
        <w:t xml:space="preserve">A S </w:t>
      </w:r>
      <w:r w:rsidR="0048654C">
        <w:rPr>
          <w:rFonts w:ascii="Renfrew" w:hAnsi="Renfrew" w:cs="Renfrew"/>
          <w:color w:val="000000"/>
          <w:sz w:val="34"/>
          <w:szCs w:val="34"/>
        </w:rPr>
        <w:t xml:space="preserve">ANUPAMA </w:t>
      </w:r>
    </w:p>
    <w:p w:rsidR="0048654C" w:rsidRDefault="0048654C" w:rsidP="0048654C">
      <w:pPr>
        <w:tabs>
          <w:tab w:val="center" w:pos="4770"/>
        </w:tabs>
        <w:autoSpaceDE w:val="0"/>
        <w:autoSpaceDN w:val="0"/>
        <w:adjustRightInd w:val="0"/>
        <w:rPr>
          <w:b/>
          <w:bCs/>
          <w:sz w:val="26"/>
          <w:szCs w:val="26"/>
          <w:u w:val="single"/>
        </w:rPr>
      </w:pPr>
    </w:p>
    <w:p w:rsidR="007D793F" w:rsidRDefault="007D793F" w:rsidP="0048654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</w:p>
    <w:p w:rsidR="00CF371B" w:rsidRDefault="00CF371B" w:rsidP="0048654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</w:p>
    <w:p w:rsidR="0048654C" w:rsidRDefault="0048654C" w:rsidP="0048654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ROFESSIONAL PROFILE</w:t>
      </w:r>
    </w:p>
    <w:p w:rsidR="006378ED" w:rsidRDefault="006378ED" w:rsidP="006378ED">
      <w:pPr>
        <w:autoSpaceDE w:val="0"/>
        <w:autoSpaceDN w:val="0"/>
        <w:adjustRightInd w:val="0"/>
        <w:spacing w:line="360" w:lineRule="auto"/>
        <w:ind w:left="360"/>
      </w:pPr>
    </w:p>
    <w:p w:rsidR="00CF371B" w:rsidRDefault="00CF371B" w:rsidP="006378ED">
      <w:pPr>
        <w:autoSpaceDE w:val="0"/>
        <w:autoSpaceDN w:val="0"/>
        <w:adjustRightInd w:val="0"/>
        <w:spacing w:line="360" w:lineRule="auto"/>
        <w:ind w:left="360"/>
      </w:pPr>
    </w:p>
    <w:p w:rsidR="00402C98" w:rsidRPr="006378ED" w:rsidRDefault="001A1AE0" w:rsidP="001A1AE0">
      <w:pPr>
        <w:numPr>
          <w:ilvl w:val="0"/>
          <w:numId w:val="6"/>
        </w:numPr>
        <w:tabs>
          <w:tab w:val="left" w:pos="270"/>
          <w:tab w:val="num" w:pos="540"/>
        </w:tabs>
        <w:autoSpaceDE w:val="0"/>
        <w:autoSpaceDN w:val="0"/>
        <w:adjustRightInd w:val="0"/>
        <w:spacing w:line="360" w:lineRule="auto"/>
        <w:ind w:left="720" w:hanging="294"/>
      </w:pPr>
      <w:r>
        <w:rPr>
          <w:b/>
          <w:bCs/>
          <w:caps/>
        </w:rPr>
        <w:t xml:space="preserve">  </w:t>
      </w:r>
      <w:r w:rsidR="00903AF6">
        <w:rPr>
          <w:b/>
          <w:bCs/>
          <w:caps/>
        </w:rPr>
        <w:t>TEAM LEADER</w:t>
      </w:r>
      <w:r w:rsidR="00564A53">
        <w:rPr>
          <w:b/>
          <w:bCs/>
          <w:caps/>
        </w:rPr>
        <w:t xml:space="preserve"> </w:t>
      </w:r>
      <w:r w:rsidR="00402C98" w:rsidRPr="006378ED">
        <w:rPr>
          <w:b/>
          <w:bCs/>
        </w:rPr>
        <w:t xml:space="preserve">– </w:t>
      </w:r>
      <w:r w:rsidR="00903AF6">
        <w:rPr>
          <w:b/>
          <w:bCs/>
        </w:rPr>
        <w:t>TALENT CORNER</w:t>
      </w:r>
      <w:r w:rsidR="00B72118">
        <w:rPr>
          <w:b/>
          <w:bCs/>
        </w:rPr>
        <w:t>, B</w:t>
      </w:r>
      <w:r w:rsidR="009A1E66">
        <w:rPr>
          <w:b/>
          <w:bCs/>
        </w:rPr>
        <w:t>ANGALORE</w:t>
      </w:r>
      <w:r w:rsidR="00B52C3F">
        <w:rPr>
          <w:b/>
          <w:bCs/>
        </w:rPr>
        <w:t xml:space="preserve"> </w:t>
      </w:r>
      <w:r w:rsidR="009A1E66">
        <w:rPr>
          <w:b/>
          <w:bCs/>
        </w:rPr>
        <w:t>(</w:t>
      </w:r>
      <w:r w:rsidR="00180C87">
        <w:rPr>
          <w:b/>
          <w:bCs/>
        </w:rPr>
        <w:t>SEP</w:t>
      </w:r>
      <w:r w:rsidR="000622D3">
        <w:rPr>
          <w:b/>
          <w:bCs/>
        </w:rPr>
        <w:t>’</w:t>
      </w:r>
      <w:r w:rsidR="00F96F79">
        <w:rPr>
          <w:b/>
          <w:bCs/>
        </w:rPr>
        <w:t>15</w:t>
      </w:r>
      <w:r w:rsidR="00402C98" w:rsidRPr="006378ED">
        <w:rPr>
          <w:b/>
          <w:bCs/>
        </w:rPr>
        <w:t xml:space="preserve"> </w:t>
      </w:r>
      <w:r w:rsidR="00232F4A">
        <w:rPr>
          <w:b/>
          <w:bCs/>
        </w:rPr>
        <w:t>T</w:t>
      </w:r>
      <w:r w:rsidR="009A1E66">
        <w:rPr>
          <w:b/>
          <w:bCs/>
        </w:rPr>
        <w:t>O</w:t>
      </w:r>
      <w:r w:rsidR="00F96F79">
        <w:rPr>
          <w:b/>
          <w:bCs/>
        </w:rPr>
        <w:t xml:space="preserve"> </w:t>
      </w:r>
      <w:r w:rsidR="00903AF6">
        <w:rPr>
          <w:b/>
          <w:bCs/>
        </w:rPr>
        <w:t>PRESENT</w:t>
      </w:r>
      <w:r w:rsidR="00402C98" w:rsidRPr="006378ED">
        <w:rPr>
          <w:b/>
          <w:bCs/>
        </w:rPr>
        <w:t>)</w:t>
      </w:r>
      <w:r w:rsidR="00402C98" w:rsidRPr="006378ED">
        <w:t xml:space="preserve"> </w:t>
      </w:r>
    </w:p>
    <w:p w:rsidR="00564A53" w:rsidRDefault="00903AF6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Handling</w:t>
      </w:r>
      <w:r w:rsidR="00564A53">
        <w:t xml:space="preserve"> a team of 3 members</w:t>
      </w:r>
      <w:r w:rsidR="00666672">
        <w:t xml:space="preserve"> (Apr’19 to Present)</w:t>
      </w:r>
      <w:r w:rsidR="00564A53">
        <w:t>.</w:t>
      </w:r>
    </w:p>
    <w:p w:rsidR="00666672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Recruited both IT &amp; Non IT (Mostly in IT positions).</w:t>
      </w:r>
    </w:p>
    <w:p w:rsidR="00666672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Worked on many skills like JAVA, AWS, AZURE, GOLANG, CLOUD SERVICE ETC.</w:t>
      </w:r>
    </w:p>
    <w:p w:rsidR="00564A53" w:rsidRDefault="00564A53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Achieve Team Targets</w:t>
      </w:r>
    </w:p>
    <w:p w:rsidR="00666672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Help Team Members in closures.</w:t>
      </w:r>
    </w:p>
    <w:p w:rsidR="00666672" w:rsidRPr="00564A53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Closed various positions in IT requirements</w:t>
      </w:r>
    </w:p>
    <w:p w:rsidR="004438D5" w:rsidRPr="00427C4C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 xml:space="preserve">Responsible for end to end recruitment </w:t>
      </w:r>
    </w:p>
    <w:p w:rsidR="00A33D7C" w:rsidRDefault="00A33D7C" w:rsidP="00402C98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Get requirement from client with job description</w:t>
      </w:r>
      <w:r w:rsidR="00903AF6">
        <w:rPr>
          <w:szCs w:val="20"/>
        </w:rPr>
        <w:t xml:space="preserve"> </w:t>
      </w:r>
    </w:p>
    <w:p w:rsidR="00402C98" w:rsidRPr="004438D5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Sourcing potential candidates from various job portal</w:t>
      </w:r>
      <w:r>
        <w:rPr>
          <w:color w:val="202124"/>
          <w:shd w:val="clear" w:color="auto" w:fill="FFFFFF"/>
        </w:rPr>
        <w:t>s (</w:t>
      </w:r>
      <w:proofErr w:type="spellStart"/>
      <w:r>
        <w:rPr>
          <w:color w:val="202124"/>
          <w:shd w:val="clear" w:color="auto" w:fill="FFFFFF"/>
        </w:rPr>
        <w:t>Naukri</w:t>
      </w:r>
      <w:proofErr w:type="spellEnd"/>
      <w:r>
        <w:rPr>
          <w:color w:val="202124"/>
          <w:shd w:val="clear" w:color="auto" w:fill="FFFFFF"/>
        </w:rPr>
        <w:t xml:space="preserve">, Monster, </w:t>
      </w:r>
      <w:proofErr w:type="spellStart"/>
      <w:r>
        <w:rPr>
          <w:color w:val="202124"/>
          <w:shd w:val="clear" w:color="auto" w:fill="FFFFFF"/>
        </w:rPr>
        <w:t>Linkedin</w:t>
      </w:r>
      <w:proofErr w:type="spellEnd"/>
      <w:r>
        <w:rPr>
          <w:color w:val="202124"/>
          <w:shd w:val="clear" w:color="auto" w:fill="FFFFFF"/>
        </w:rPr>
        <w:t>)</w:t>
      </w:r>
    </w:p>
    <w:p w:rsidR="004438D5" w:rsidRPr="004438D5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Screening and shortlisting the prospective candidate based on the job profile</w:t>
      </w:r>
    </w:p>
    <w:p w:rsidR="004438D5" w:rsidRPr="000622D3" w:rsidRDefault="004438D5" w:rsidP="004438D5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>
        <w:t>Brief Candidates about the job profile &amp; company.</w:t>
      </w:r>
    </w:p>
    <w:p w:rsidR="004438D5" w:rsidRPr="00427C4C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 xml:space="preserve">Coordinating interviews with the hiring managers. </w:t>
      </w:r>
    </w:p>
    <w:p w:rsidR="004438D5" w:rsidRPr="00427C4C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Follow up to ensure candidates</w:t>
      </w:r>
      <w:r>
        <w:rPr>
          <w:color w:val="202124"/>
          <w:shd w:val="clear" w:color="auto" w:fill="FFFFFF"/>
        </w:rPr>
        <w:t xml:space="preserve"> attend interviews as scheduled</w:t>
      </w:r>
    </w:p>
    <w:p w:rsidR="004438D5" w:rsidRPr="00427C4C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Following up on the interview process status.</w:t>
      </w:r>
      <w:r>
        <w:rPr>
          <w:color w:val="202124"/>
          <w:shd w:val="clear" w:color="auto" w:fill="FFFFFF"/>
        </w:rPr>
        <w:t xml:space="preserve"> </w:t>
      </w:r>
    </w:p>
    <w:p w:rsidR="004438D5" w:rsidRPr="00666672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Document the process on Microsoft Excel</w:t>
      </w:r>
    </w:p>
    <w:p w:rsidR="00666672" w:rsidRPr="00666672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rPr>
          <w:color w:val="202124"/>
          <w:shd w:val="clear" w:color="auto" w:fill="FFFFFF"/>
        </w:rPr>
        <w:t>Arrange interviews various platforms</w:t>
      </w:r>
    </w:p>
    <w:p w:rsidR="00666672" w:rsidRPr="00427C4C" w:rsidRDefault="00666672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rPr>
          <w:color w:val="202124"/>
          <w:shd w:val="clear" w:color="auto" w:fill="FFFFFF"/>
        </w:rPr>
        <w:t xml:space="preserve">Check the </w:t>
      </w:r>
      <w:proofErr w:type="spellStart"/>
      <w:r>
        <w:rPr>
          <w:color w:val="202124"/>
          <w:shd w:val="clear" w:color="auto" w:fill="FFFFFF"/>
        </w:rPr>
        <w:t>duplicacy</w:t>
      </w:r>
      <w:proofErr w:type="spellEnd"/>
      <w:r>
        <w:rPr>
          <w:color w:val="202124"/>
          <w:shd w:val="clear" w:color="auto" w:fill="FFFFFF"/>
        </w:rPr>
        <w:t xml:space="preserve"> of the candidates</w:t>
      </w:r>
    </w:p>
    <w:p w:rsidR="004438D5" w:rsidRPr="00427C4C" w:rsidRDefault="004438D5" w:rsidP="004438D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427C4C">
        <w:rPr>
          <w:color w:val="202124"/>
          <w:shd w:val="clear" w:color="auto" w:fill="FFFFFF"/>
        </w:rPr>
        <w:t>Coordinating with candid</w:t>
      </w:r>
      <w:r>
        <w:rPr>
          <w:color w:val="202124"/>
          <w:shd w:val="clear" w:color="auto" w:fill="FFFFFF"/>
        </w:rPr>
        <w:t xml:space="preserve">ates for document verification </w:t>
      </w:r>
    </w:p>
    <w:p w:rsidR="00402C98" w:rsidRDefault="004438D5" w:rsidP="004438D5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 w:rsidRPr="00427C4C">
        <w:rPr>
          <w:color w:val="202124"/>
          <w:shd w:val="clear" w:color="auto" w:fill="FFFFFF"/>
        </w:rPr>
        <w:t>Conduct a primary document verification</w:t>
      </w:r>
      <w:r w:rsidR="00903AF6">
        <w:rPr>
          <w:color w:val="202124"/>
          <w:shd w:val="clear" w:color="auto" w:fill="FFFFFF"/>
        </w:rPr>
        <w:t>, BGV</w:t>
      </w:r>
    </w:p>
    <w:p w:rsidR="00402C98" w:rsidRDefault="00402C98" w:rsidP="00402C98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Interacting with clients </w:t>
      </w:r>
      <w:r w:rsidR="00A33D7C">
        <w:rPr>
          <w:szCs w:val="20"/>
        </w:rPr>
        <w:t xml:space="preserve">for feedback </w:t>
      </w:r>
      <w:r>
        <w:rPr>
          <w:szCs w:val="20"/>
        </w:rPr>
        <w:t>and candidates till joining.</w:t>
      </w:r>
    </w:p>
    <w:p w:rsidR="00A33D7C" w:rsidRDefault="00A33D7C" w:rsidP="00402C98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Raise invoice once the candidate joins.</w:t>
      </w:r>
    </w:p>
    <w:p w:rsidR="000622D3" w:rsidRDefault="000622D3" w:rsidP="00402C98">
      <w:pPr>
        <w:numPr>
          <w:ilvl w:val="0"/>
          <w:numId w:val="9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Maintain Candidates Database.</w:t>
      </w:r>
    </w:p>
    <w:p w:rsidR="004438D5" w:rsidRDefault="004438D5" w:rsidP="004438D5">
      <w:pPr>
        <w:autoSpaceDE w:val="0"/>
        <w:autoSpaceDN w:val="0"/>
        <w:adjustRightInd w:val="0"/>
        <w:rPr>
          <w:szCs w:val="20"/>
        </w:rPr>
      </w:pPr>
    </w:p>
    <w:p w:rsidR="00F96F79" w:rsidRPr="00F96F79" w:rsidRDefault="00F96F79" w:rsidP="00F96F79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szCs w:val="20"/>
        </w:rPr>
      </w:pPr>
      <w:r w:rsidRPr="00F96F79">
        <w:rPr>
          <w:b/>
          <w:szCs w:val="20"/>
        </w:rPr>
        <w:t xml:space="preserve">HR &amp; ADMIN EXECUTIVE </w:t>
      </w:r>
      <w:r w:rsidR="003A58D3">
        <w:rPr>
          <w:b/>
          <w:szCs w:val="20"/>
        </w:rPr>
        <w:t>– PROPERTY ANGEL PVT LTD (DEC’12</w:t>
      </w:r>
      <w:r w:rsidRPr="00F96F79">
        <w:rPr>
          <w:b/>
          <w:szCs w:val="20"/>
        </w:rPr>
        <w:t xml:space="preserve"> TO AUG’15)</w:t>
      </w:r>
    </w:p>
    <w:p w:rsidR="004438D5" w:rsidRPr="004438D5" w:rsidRDefault="001E228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H</w:t>
      </w:r>
      <w:r w:rsidR="004438D5" w:rsidRPr="004438D5">
        <w:rPr>
          <w:color w:val="333333"/>
          <w:lang w:val="en-IN" w:eastAsia="en-IN"/>
        </w:rPr>
        <w:t>andle</w:t>
      </w:r>
      <w:r>
        <w:rPr>
          <w:color w:val="333333"/>
          <w:lang w:val="en-IN" w:eastAsia="en-IN"/>
        </w:rPr>
        <w:t>d</w:t>
      </w:r>
      <w:r w:rsidR="00666672">
        <w:rPr>
          <w:color w:val="333333"/>
          <w:lang w:val="en-IN" w:eastAsia="en-IN"/>
        </w:rPr>
        <w:t xml:space="preserve"> end to end recruitment for various positions for in house requirements.</w:t>
      </w:r>
    </w:p>
    <w:p w:rsidR="004438D5" w:rsidRDefault="001E228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 xml:space="preserve">Preparing </w:t>
      </w:r>
      <w:r w:rsidR="00903AF6">
        <w:rPr>
          <w:color w:val="333333"/>
          <w:lang w:val="en-IN" w:eastAsia="en-IN"/>
        </w:rPr>
        <w:t>Offer l</w:t>
      </w:r>
      <w:r w:rsidR="004438D5" w:rsidRPr="004438D5">
        <w:rPr>
          <w:color w:val="333333"/>
          <w:lang w:val="en-IN" w:eastAsia="en-IN"/>
        </w:rPr>
        <w:t>etters related to HR formalities.</w:t>
      </w:r>
    </w:p>
    <w:p w:rsidR="00666672" w:rsidRDefault="00666672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Conduct induction &amp; joining formalities</w:t>
      </w:r>
    </w:p>
    <w:p w:rsidR="00666672" w:rsidRPr="004438D5" w:rsidRDefault="00666672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Generate EMP codes &amp; process for Id cards</w:t>
      </w:r>
    </w:p>
    <w:p w:rsidR="004438D5" w:rsidRDefault="004438D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 w:rsidRPr="004438D5">
        <w:rPr>
          <w:color w:val="333333"/>
          <w:lang w:val="en-IN" w:eastAsia="en-IN"/>
        </w:rPr>
        <w:t>Maintaining employees file.</w:t>
      </w:r>
    </w:p>
    <w:p w:rsidR="00666672" w:rsidRPr="004438D5" w:rsidRDefault="00666672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Do BGV of the candidates.</w:t>
      </w:r>
    </w:p>
    <w:p w:rsidR="004438D5" w:rsidRPr="004438D5" w:rsidRDefault="001E228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Maintaining</w:t>
      </w:r>
      <w:r w:rsidR="004438D5" w:rsidRPr="004438D5">
        <w:rPr>
          <w:color w:val="333333"/>
          <w:lang w:val="en-IN" w:eastAsia="en-IN"/>
        </w:rPr>
        <w:t xml:space="preserve"> attendance.</w:t>
      </w:r>
    </w:p>
    <w:p w:rsidR="004438D5" w:rsidRPr="004438D5" w:rsidRDefault="004438D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 w:rsidRPr="004438D5">
        <w:rPr>
          <w:color w:val="333333"/>
          <w:lang w:val="en-IN" w:eastAsia="en-IN"/>
        </w:rPr>
        <w:t>Bio-metric handling.</w:t>
      </w:r>
    </w:p>
    <w:p w:rsidR="004438D5" w:rsidRDefault="004438D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 w:rsidRPr="004438D5">
        <w:rPr>
          <w:color w:val="333333"/>
          <w:lang w:val="en-IN" w:eastAsia="en-IN"/>
        </w:rPr>
        <w:t>Grievance handling related to employees.</w:t>
      </w:r>
    </w:p>
    <w:p w:rsidR="00666672" w:rsidRPr="004438D5" w:rsidRDefault="00666672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>
        <w:rPr>
          <w:color w:val="333333"/>
          <w:lang w:val="en-IN" w:eastAsia="en-IN"/>
        </w:rPr>
        <w:t>Exit formalities</w:t>
      </w:r>
    </w:p>
    <w:p w:rsidR="004438D5" w:rsidRPr="004438D5" w:rsidRDefault="004438D5" w:rsidP="004438D5">
      <w:pPr>
        <w:pStyle w:val="ListParagraph"/>
        <w:numPr>
          <w:ilvl w:val="0"/>
          <w:numId w:val="14"/>
        </w:numPr>
        <w:shd w:val="clear" w:color="auto" w:fill="FFFFFF"/>
        <w:ind w:left="1418"/>
        <w:textAlignment w:val="baseline"/>
        <w:rPr>
          <w:color w:val="333333"/>
          <w:lang w:val="en-IN" w:eastAsia="en-IN"/>
        </w:rPr>
      </w:pPr>
      <w:r w:rsidRPr="004438D5">
        <w:rPr>
          <w:color w:val="333333"/>
          <w:lang w:val="en-IN" w:eastAsia="en-IN"/>
        </w:rPr>
        <w:t>Handling of all HR operational work.</w:t>
      </w:r>
    </w:p>
    <w:p w:rsidR="00F96F79" w:rsidRPr="001E2285" w:rsidRDefault="004438D5" w:rsidP="003D1A40">
      <w:pPr>
        <w:pStyle w:val="ListParagraph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textAlignment w:val="baseline"/>
        <w:rPr>
          <w:szCs w:val="20"/>
        </w:rPr>
      </w:pPr>
      <w:r w:rsidRPr="001E2285">
        <w:rPr>
          <w:color w:val="333333"/>
          <w:lang w:val="en-IN" w:eastAsia="en-IN"/>
        </w:rPr>
        <w:t>80% recruitment and 20% generalist</w:t>
      </w:r>
      <w:r w:rsidR="001E2285" w:rsidRPr="001E2285">
        <w:rPr>
          <w:color w:val="333333"/>
          <w:lang w:val="en-IN" w:eastAsia="en-IN"/>
        </w:rPr>
        <w:t>.</w:t>
      </w:r>
    </w:p>
    <w:p w:rsidR="0015049B" w:rsidRDefault="0015049B" w:rsidP="0015049B">
      <w:pPr>
        <w:autoSpaceDE w:val="0"/>
        <w:autoSpaceDN w:val="0"/>
        <w:adjustRightInd w:val="0"/>
        <w:ind w:left="1440"/>
        <w:rPr>
          <w:szCs w:val="20"/>
        </w:rPr>
      </w:pPr>
    </w:p>
    <w:p w:rsidR="00666672" w:rsidRDefault="00666672" w:rsidP="0015049B">
      <w:pPr>
        <w:autoSpaceDE w:val="0"/>
        <w:autoSpaceDN w:val="0"/>
        <w:adjustRightInd w:val="0"/>
        <w:ind w:left="1440"/>
        <w:rPr>
          <w:szCs w:val="20"/>
        </w:rPr>
      </w:pPr>
    </w:p>
    <w:p w:rsidR="00666672" w:rsidRDefault="00666672" w:rsidP="0015049B">
      <w:pPr>
        <w:autoSpaceDE w:val="0"/>
        <w:autoSpaceDN w:val="0"/>
        <w:adjustRightInd w:val="0"/>
        <w:ind w:left="1440"/>
        <w:rPr>
          <w:szCs w:val="20"/>
        </w:rPr>
      </w:pPr>
    </w:p>
    <w:p w:rsidR="00666672" w:rsidRDefault="00666672" w:rsidP="0015049B">
      <w:pPr>
        <w:autoSpaceDE w:val="0"/>
        <w:autoSpaceDN w:val="0"/>
        <w:adjustRightInd w:val="0"/>
        <w:ind w:left="1440"/>
        <w:rPr>
          <w:szCs w:val="20"/>
        </w:rPr>
      </w:pPr>
    </w:p>
    <w:p w:rsidR="0048654C" w:rsidRPr="00F96F79" w:rsidRDefault="0048654C" w:rsidP="00F96F79">
      <w:p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Wingdings" w:hAnsi="Wingdings" w:cs="Wingdings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rPr>
          <w:b/>
          <w:bCs/>
        </w:rPr>
        <w:t>CUSTOMER CARE ADVISOR - AVIVA 24/</w:t>
      </w:r>
      <w:proofErr w:type="gramStart"/>
      <w:r>
        <w:rPr>
          <w:b/>
          <w:bCs/>
        </w:rPr>
        <w:t>7</w:t>
      </w:r>
      <w:r>
        <w:rPr>
          <w:b/>
          <w:bCs/>
          <w:caps/>
        </w:rPr>
        <w:t>,  bangalore</w:t>
      </w:r>
      <w:proofErr w:type="gramEnd"/>
      <w:r>
        <w:rPr>
          <w:b/>
          <w:bCs/>
          <w:caps/>
        </w:rPr>
        <w:t xml:space="preserve"> </w:t>
      </w:r>
      <w:r>
        <w:rPr>
          <w:b/>
          <w:bCs/>
        </w:rPr>
        <w:t>(</w:t>
      </w:r>
      <w:r w:rsidR="00180C87">
        <w:rPr>
          <w:b/>
          <w:bCs/>
          <w:caps/>
        </w:rPr>
        <w:t>MAY</w:t>
      </w:r>
      <w:r w:rsidR="004F682D">
        <w:rPr>
          <w:b/>
          <w:bCs/>
        </w:rPr>
        <w:t>‘05 TO SEP’09</w:t>
      </w:r>
      <w:r>
        <w:rPr>
          <w:b/>
          <w:bCs/>
        </w:rPr>
        <w:t xml:space="preserve">) </w:t>
      </w:r>
    </w:p>
    <w:p w:rsidR="0048654C" w:rsidRDefault="0048654C" w:rsidP="0048654C">
      <w:pPr>
        <w:numPr>
          <w:ilvl w:val="0"/>
          <w:numId w:val="3"/>
        </w:numPr>
        <w:tabs>
          <w:tab w:val="clear" w:pos="1260"/>
          <w:tab w:val="num" w:pos="1440"/>
        </w:tabs>
        <w:autoSpaceDE w:val="0"/>
        <w:autoSpaceDN w:val="0"/>
        <w:adjustRightInd w:val="0"/>
        <w:ind w:hanging="180"/>
        <w:jc w:val="both"/>
      </w:pPr>
      <w:r>
        <w:t xml:space="preserve">Achieve 120% Target for Sales </w:t>
      </w:r>
      <w:proofErr w:type="gramStart"/>
      <w:r>
        <w:t>( Motor</w:t>
      </w:r>
      <w:proofErr w:type="gramEnd"/>
      <w:r>
        <w:t xml:space="preserve"> Car Insurance)</w:t>
      </w:r>
    </w:p>
    <w:p w:rsidR="0048654C" w:rsidRDefault="0048654C" w:rsidP="0048654C">
      <w:pPr>
        <w:numPr>
          <w:ilvl w:val="0"/>
          <w:numId w:val="3"/>
        </w:numPr>
        <w:tabs>
          <w:tab w:val="clear" w:pos="1260"/>
          <w:tab w:val="num" w:pos="1440"/>
        </w:tabs>
        <w:autoSpaceDE w:val="0"/>
        <w:autoSpaceDN w:val="0"/>
        <w:adjustRightInd w:val="0"/>
        <w:ind w:left="1440"/>
        <w:jc w:val="both"/>
      </w:pPr>
      <w:r>
        <w:t>Periodical calibration with the new consultants to enhance quality performance.</w:t>
      </w:r>
    </w:p>
    <w:p w:rsidR="0048654C" w:rsidRDefault="002832C9" w:rsidP="0048654C">
      <w:pPr>
        <w:numPr>
          <w:ilvl w:val="0"/>
          <w:numId w:val="4"/>
        </w:numPr>
        <w:tabs>
          <w:tab w:val="left" w:pos="540"/>
          <w:tab w:val="num" w:pos="1080"/>
        </w:tabs>
        <w:autoSpaceDE w:val="0"/>
        <w:autoSpaceDN w:val="0"/>
        <w:adjustRightInd w:val="0"/>
        <w:ind w:left="1440"/>
        <w:jc w:val="both"/>
      </w:pPr>
      <w:r>
        <w:t xml:space="preserve">   </w:t>
      </w:r>
      <w:r w:rsidR="0048654C">
        <w:t>Maintaining customer required preset quality requirements.</w:t>
      </w:r>
    </w:p>
    <w:p w:rsidR="0048654C" w:rsidRDefault="0048654C" w:rsidP="0048654C">
      <w:pPr>
        <w:numPr>
          <w:ilvl w:val="0"/>
          <w:numId w:val="4"/>
        </w:numPr>
        <w:tabs>
          <w:tab w:val="clear" w:pos="1260"/>
          <w:tab w:val="left" w:pos="540"/>
          <w:tab w:val="num" w:pos="1440"/>
        </w:tabs>
        <w:autoSpaceDE w:val="0"/>
        <w:autoSpaceDN w:val="0"/>
        <w:adjustRightInd w:val="0"/>
        <w:ind w:left="1440"/>
        <w:jc w:val="both"/>
      </w:pPr>
      <w:r>
        <w:t>Enhancing the performance of the consultants through regular feedbacks regarding quality performance.</w:t>
      </w:r>
    </w:p>
    <w:p w:rsidR="0048654C" w:rsidRDefault="0048654C" w:rsidP="0048654C">
      <w:pPr>
        <w:numPr>
          <w:ilvl w:val="0"/>
          <w:numId w:val="4"/>
        </w:numPr>
        <w:tabs>
          <w:tab w:val="clear" w:pos="1260"/>
          <w:tab w:val="left" w:pos="540"/>
          <w:tab w:val="num" w:pos="1440"/>
        </w:tabs>
        <w:autoSpaceDE w:val="0"/>
        <w:autoSpaceDN w:val="0"/>
        <w:adjustRightInd w:val="0"/>
        <w:ind w:left="1440"/>
        <w:jc w:val="both"/>
      </w:pPr>
      <w:r>
        <w:t>Periodical calibration with the consultants setting new standards everyday as per the company requirements.</w:t>
      </w:r>
    </w:p>
    <w:p w:rsidR="00CF371B" w:rsidRDefault="00CF371B" w:rsidP="0048654C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</w:p>
    <w:p w:rsidR="00666672" w:rsidRDefault="00666672" w:rsidP="0048654C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</w:p>
    <w:p w:rsidR="0048654C" w:rsidRDefault="0048654C" w:rsidP="007D793F">
      <w:pPr>
        <w:tabs>
          <w:tab w:val="left" w:pos="540"/>
          <w:tab w:val="left" w:pos="720"/>
          <w:tab w:val="left" w:pos="900"/>
          <w:tab w:val="left" w:pos="990"/>
        </w:tabs>
        <w:autoSpaceDE w:val="0"/>
        <w:autoSpaceDN w:val="0"/>
        <w:adjustRightInd w:val="0"/>
        <w:spacing w:line="360" w:lineRule="auto"/>
        <w:ind w:left="540" w:hanging="180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ab/>
      </w:r>
      <w:r>
        <w:rPr>
          <w:b/>
          <w:bCs/>
        </w:rPr>
        <w:t>SECRETARY - PR</w:t>
      </w:r>
      <w:r w:rsidR="00180C87">
        <w:rPr>
          <w:b/>
          <w:bCs/>
        </w:rPr>
        <w:t>ATIBA CREATIONS, BANGALORE (FEB’</w:t>
      </w:r>
      <w:r>
        <w:rPr>
          <w:b/>
          <w:bCs/>
        </w:rPr>
        <w:t>95 TO DEC</w:t>
      </w:r>
      <w:r w:rsidR="00180C87">
        <w:rPr>
          <w:b/>
          <w:bCs/>
        </w:rPr>
        <w:t>’02</w:t>
      </w:r>
      <w:r>
        <w:rPr>
          <w:b/>
          <w:bCs/>
        </w:rPr>
        <w:t>)</w:t>
      </w:r>
    </w:p>
    <w:p w:rsidR="0048654C" w:rsidRDefault="0048654C" w:rsidP="0048654C">
      <w:pPr>
        <w:numPr>
          <w:ilvl w:val="0"/>
          <w:numId w:val="5"/>
        </w:numPr>
        <w:tabs>
          <w:tab w:val="clear" w:pos="1260"/>
          <w:tab w:val="left" w:pos="454"/>
          <w:tab w:val="left" w:pos="540"/>
          <w:tab w:val="num" w:pos="1440"/>
        </w:tabs>
        <w:autoSpaceDE w:val="0"/>
        <w:autoSpaceDN w:val="0"/>
        <w:adjustRightInd w:val="0"/>
        <w:ind w:left="1440"/>
        <w:jc w:val="both"/>
      </w:pPr>
      <w:r>
        <w:t>Taking care of the administration from all aspects of operations like front office co -ordination, marketing activities (in house &amp; outdoor), man power allocation, daily reviews, administration,  public relation, support &amp; co-ordination &amp; all possible works that are to be taken care.</w:t>
      </w:r>
    </w:p>
    <w:p w:rsidR="0048654C" w:rsidRDefault="0048654C" w:rsidP="0048654C">
      <w:pPr>
        <w:autoSpaceDE w:val="0"/>
        <w:autoSpaceDN w:val="0"/>
        <w:adjustRightInd w:val="0"/>
        <w:ind w:left="540" w:hanging="540"/>
      </w:pPr>
    </w:p>
    <w:p w:rsidR="007D793F" w:rsidRDefault="007D793F" w:rsidP="0048654C">
      <w:pPr>
        <w:autoSpaceDE w:val="0"/>
        <w:autoSpaceDN w:val="0"/>
        <w:adjustRightInd w:val="0"/>
        <w:ind w:left="540" w:hanging="540"/>
        <w:jc w:val="center"/>
        <w:rPr>
          <w:b/>
          <w:bCs/>
          <w:caps/>
          <w:sz w:val="26"/>
          <w:szCs w:val="26"/>
          <w:u w:val="single"/>
        </w:rPr>
      </w:pPr>
    </w:p>
    <w:p w:rsidR="0048654C" w:rsidRDefault="0048654C" w:rsidP="0048654C">
      <w:pPr>
        <w:autoSpaceDE w:val="0"/>
        <w:autoSpaceDN w:val="0"/>
        <w:adjustRightInd w:val="0"/>
        <w:ind w:left="540" w:hanging="540"/>
        <w:jc w:val="center"/>
      </w:pPr>
      <w:r>
        <w:rPr>
          <w:b/>
          <w:bCs/>
          <w:caps/>
          <w:sz w:val="26"/>
          <w:szCs w:val="26"/>
          <w:u w:val="single"/>
        </w:rPr>
        <w:t>personal profile</w:t>
      </w:r>
    </w:p>
    <w:p w:rsidR="0048654C" w:rsidRDefault="0048654C" w:rsidP="0048654C">
      <w:pPr>
        <w:autoSpaceDE w:val="0"/>
        <w:autoSpaceDN w:val="0"/>
        <w:adjustRightInd w:val="0"/>
        <w:ind w:left="540" w:hanging="540"/>
      </w:pPr>
    </w:p>
    <w:p w:rsidR="0048654C" w:rsidRDefault="0048654C" w:rsidP="0048654C">
      <w:pPr>
        <w:autoSpaceDE w:val="0"/>
        <w:autoSpaceDN w:val="0"/>
        <w:adjustRightInd w:val="0"/>
        <w:spacing w:line="360" w:lineRule="auto"/>
        <w:ind w:left="540" w:hanging="540"/>
        <w:jc w:val="both"/>
      </w:pPr>
      <w:r>
        <w:t>*</w:t>
      </w:r>
      <w:r>
        <w:tab/>
        <w:t>Positive mental attitude, Superior delegating and supervising skills, excellent planning, analyzing and leadership skills, Proficient PC skills.</w:t>
      </w:r>
    </w:p>
    <w:p w:rsidR="0048654C" w:rsidRDefault="0048654C" w:rsidP="0048654C">
      <w:pPr>
        <w:autoSpaceDE w:val="0"/>
        <w:autoSpaceDN w:val="0"/>
        <w:adjustRightInd w:val="0"/>
        <w:spacing w:line="360" w:lineRule="auto"/>
        <w:ind w:left="540" w:hanging="540"/>
        <w:jc w:val="both"/>
      </w:pPr>
      <w:r>
        <w:t>*</w:t>
      </w:r>
      <w:r>
        <w:tab/>
        <w:t>English, Hindi, Kannada</w:t>
      </w:r>
    </w:p>
    <w:p w:rsidR="0048654C" w:rsidRDefault="0048654C" w:rsidP="0048654C">
      <w:pPr>
        <w:autoSpaceDE w:val="0"/>
        <w:autoSpaceDN w:val="0"/>
        <w:adjustRightInd w:val="0"/>
      </w:pPr>
    </w:p>
    <w:p w:rsidR="0048654C" w:rsidRDefault="0048654C" w:rsidP="0048654C">
      <w:pPr>
        <w:autoSpaceDE w:val="0"/>
        <w:autoSpaceDN w:val="0"/>
        <w:adjustRightInd w:val="0"/>
        <w:spacing w:after="113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ERSONAL DATA</w:t>
      </w:r>
    </w:p>
    <w:p w:rsidR="0048654C" w:rsidRDefault="00903AF6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Father</w:t>
      </w:r>
      <w:r w:rsidR="0048654C">
        <w:rPr>
          <w:b/>
          <w:bCs/>
        </w:rPr>
        <w:t>’s Name</w:t>
      </w:r>
      <w:r w:rsidR="0048654C">
        <w:rPr>
          <w:b/>
          <w:bCs/>
        </w:rPr>
        <w:tab/>
      </w:r>
      <w:r w:rsidR="0048654C">
        <w:t>:</w:t>
      </w:r>
      <w:r w:rsidR="0048654C">
        <w:tab/>
      </w:r>
      <w:r>
        <w:t xml:space="preserve">A R </w:t>
      </w:r>
      <w:proofErr w:type="spellStart"/>
      <w:r>
        <w:t>Seshagiri</w:t>
      </w:r>
      <w:proofErr w:type="spellEnd"/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Date of Birth</w:t>
      </w:r>
      <w:r>
        <w:rPr>
          <w:b/>
          <w:bCs/>
        </w:rPr>
        <w:tab/>
      </w:r>
      <w:r>
        <w:t>:</w:t>
      </w:r>
      <w:r>
        <w:tab/>
        <w:t>09.10.1977</w:t>
      </w:r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Nationality</w:t>
      </w:r>
      <w:r>
        <w:rPr>
          <w:b/>
          <w:bCs/>
        </w:rPr>
        <w:tab/>
      </w:r>
      <w:r>
        <w:t>:</w:t>
      </w:r>
      <w:r>
        <w:tab/>
        <w:t>Indian</w:t>
      </w:r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Religion</w:t>
      </w:r>
      <w:r>
        <w:rPr>
          <w:b/>
          <w:bCs/>
        </w:rPr>
        <w:tab/>
      </w:r>
      <w:r>
        <w:t>:</w:t>
      </w:r>
      <w:r>
        <w:tab/>
        <w:t>Hindu</w:t>
      </w:r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Hobbies</w:t>
      </w:r>
      <w:r>
        <w:rPr>
          <w:b/>
          <w:bCs/>
        </w:rPr>
        <w:tab/>
      </w:r>
      <w:r>
        <w:t>:</w:t>
      </w:r>
      <w:r>
        <w:tab/>
        <w:t xml:space="preserve">Travelling, </w:t>
      </w:r>
      <w:proofErr w:type="gramStart"/>
      <w:r>
        <w:t>Listening</w:t>
      </w:r>
      <w:proofErr w:type="gramEnd"/>
      <w:r>
        <w:t xml:space="preserve"> to soft music &amp; reading books.</w:t>
      </w:r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</w:pPr>
      <w:r>
        <w:rPr>
          <w:b/>
          <w:bCs/>
        </w:rPr>
        <w:t>Educational Qualification</w:t>
      </w:r>
      <w:r>
        <w:rPr>
          <w:b/>
          <w:bCs/>
        </w:rPr>
        <w:tab/>
      </w:r>
      <w:r>
        <w:t>:</w:t>
      </w:r>
      <w:r>
        <w:tab/>
        <w:t xml:space="preserve">B.SC </w:t>
      </w:r>
    </w:p>
    <w:p w:rsidR="0048654C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before="240"/>
        <w:ind w:left="3780" w:hanging="3780"/>
      </w:pPr>
      <w:r>
        <w:rPr>
          <w:b/>
        </w:rPr>
        <w:t>Additional Qualification</w:t>
      </w:r>
      <w:r w:rsidR="000B5935">
        <w:tab/>
        <w:t>:</w:t>
      </w:r>
      <w:r w:rsidR="000B5935">
        <w:tab/>
      </w:r>
      <w:r>
        <w:t>Cou</w:t>
      </w:r>
      <w:r w:rsidR="00C27544">
        <w:t xml:space="preserve">rse in HR from HR </w:t>
      </w:r>
      <w:proofErr w:type="spellStart"/>
      <w:proofErr w:type="gramStart"/>
      <w:r w:rsidR="00C27544">
        <w:t>House,</w:t>
      </w:r>
      <w:r w:rsidR="00131033">
        <w:t>UNIX</w:t>
      </w:r>
      <w:proofErr w:type="spellEnd"/>
      <w:proofErr w:type="gramEnd"/>
      <w:r w:rsidR="00131033">
        <w:t>, MS Office, C, C + +</w:t>
      </w:r>
    </w:p>
    <w:p w:rsidR="00666672" w:rsidRDefault="00666672" w:rsidP="0048654C">
      <w:pPr>
        <w:tabs>
          <w:tab w:val="left" w:pos="3240"/>
          <w:tab w:val="left" w:pos="3780"/>
        </w:tabs>
        <w:autoSpaceDE w:val="0"/>
        <w:autoSpaceDN w:val="0"/>
        <w:adjustRightInd w:val="0"/>
        <w:rPr>
          <w:b/>
        </w:rPr>
      </w:pPr>
    </w:p>
    <w:p w:rsidR="0048654C" w:rsidRDefault="0048654C" w:rsidP="0048654C">
      <w:pPr>
        <w:tabs>
          <w:tab w:val="left" w:pos="3240"/>
          <w:tab w:val="left" w:pos="3780"/>
        </w:tabs>
        <w:autoSpaceDE w:val="0"/>
        <w:autoSpaceDN w:val="0"/>
        <w:adjustRightInd w:val="0"/>
      </w:pPr>
      <w:r>
        <w:rPr>
          <w:b/>
        </w:rPr>
        <w:t>Contact Address</w:t>
      </w:r>
      <w:r>
        <w:tab/>
        <w:t>:</w:t>
      </w:r>
      <w:r>
        <w:tab/>
        <w:t>#</w:t>
      </w:r>
      <w:r w:rsidR="00D879CA">
        <w:t>39</w:t>
      </w:r>
      <w:r w:rsidR="00DD2CE7">
        <w:t>0, 8</w:t>
      </w:r>
      <w:r w:rsidR="00DD2CE7" w:rsidRPr="00DD2CE7">
        <w:rPr>
          <w:vertAlign w:val="superscript"/>
        </w:rPr>
        <w:t>th</w:t>
      </w:r>
      <w:r w:rsidR="00DD2CE7">
        <w:t xml:space="preserve"> Main, MPM Layout, </w:t>
      </w:r>
      <w:proofErr w:type="spellStart"/>
      <w:r w:rsidR="00DD2CE7">
        <w:t>Mallathahalli</w:t>
      </w:r>
      <w:proofErr w:type="spellEnd"/>
      <w:r w:rsidR="00DD2CE7">
        <w:t xml:space="preserve">, </w:t>
      </w:r>
      <w:r w:rsidR="006378ED">
        <w:t xml:space="preserve"> </w:t>
      </w:r>
    </w:p>
    <w:p w:rsidR="0048654C" w:rsidRDefault="0048654C" w:rsidP="00FC5FFE">
      <w:pPr>
        <w:tabs>
          <w:tab w:val="left" w:pos="3240"/>
          <w:tab w:val="left" w:pos="3780"/>
        </w:tabs>
        <w:autoSpaceDE w:val="0"/>
        <w:autoSpaceDN w:val="0"/>
        <w:adjustRightInd w:val="0"/>
      </w:pPr>
      <w:r>
        <w:tab/>
      </w:r>
      <w:r>
        <w:tab/>
      </w:r>
      <w:proofErr w:type="spellStart"/>
      <w:r w:rsidR="006378ED">
        <w:t>Nagarbhavi</w:t>
      </w:r>
      <w:proofErr w:type="spellEnd"/>
      <w:r w:rsidR="0058574E">
        <w:t xml:space="preserve"> 2</w:t>
      </w:r>
      <w:r w:rsidR="0058574E" w:rsidRPr="0058574E">
        <w:rPr>
          <w:vertAlign w:val="superscript"/>
        </w:rPr>
        <w:t>nd</w:t>
      </w:r>
      <w:r w:rsidR="0058574E">
        <w:t xml:space="preserve"> stage</w:t>
      </w:r>
      <w:r>
        <w:t>, Bangalore – 56007</w:t>
      </w:r>
      <w:r w:rsidR="006378ED">
        <w:t>2</w:t>
      </w:r>
      <w:r>
        <w:t>.</w:t>
      </w:r>
    </w:p>
    <w:p w:rsidR="00666672" w:rsidRDefault="00666672" w:rsidP="0048654C">
      <w:pPr>
        <w:tabs>
          <w:tab w:val="left" w:pos="3240"/>
          <w:tab w:val="left" w:pos="3780"/>
        </w:tabs>
        <w:autoSpaceDE w:val="0"/>
        <w:autoSpaceDN w:val="0"/>
        <w:adjustRightInd w:val="0"/>
        <w:rPr>
          <w:b/>
        </w:rPr>
      </w:pPr>
    </w:p>
    <w:p w:rsidR="0048654C" w:rsidRDefault="0048654C" w:rsidP="00FC5FFE">
      <w:pPr>
        <w:tabs>
          <w:tab w:val="left" w:pos="3240"/>
          <w:tab w:val="left" w:pos="3780"/>
        </w:tabs>
        <w:autoSpaceDE w:val="0"/>
        <w:autoSpaceDN w:val="0"/>
        <w:adjustRightInd w:val="0"/>
      </w:pPr>
      <w:r>
        <w:rPr>
          <w:b/>
        </w:rPr>
        <w:t>Contact Number</w:t>
      </w:r>
      <w:r>
        <w:tab/>
        <w:t>:</w:t>
      </w:r>
      <w:r>
        <w:tab/>
      </w:r>
      <w:r w:rsidR="000B5935">
        <w:t>7406403157</w:t>
      </w:r>
    </w:p>
    <w:p w:rsidR="00FC5FFE" w:rsidRDefault="00FC5FFE" w:rsidP="00FC5FFE">
      <w:pPr>
        <w:tabs>
          <w:tab w:val="left" w:pos="3240"/>
          <w:tab w:val="left" w:pos="3780"/>
        </w:tabs>
        <w:autoSpaceDE w:val="0"/>
        <w:autoSpaceDN w:val="0"/>
        <w:adjustRightInd w:val="0"/>
      </w:pPr>
    </w:p>
    <w:p w:rsidR="00666672" w:rsidRDefault="0048654C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after="120"/>
      </w:pPr>
      <w:r>
        <w:rPr>
          <w:b/>
        </w:rPr>
        <w:t>Email Id</w:t>
      </w:r>
      <w:r>
        <w:tab/>
        <w:t>:</w:t>
      </w:r>
      <w:r>
        <w:tab/>
      </w:r>
      <w:hyperlink r:id="rId6" w:history="1">
        <w:r w:rsidR="00666672" w:rsidRPr="00970FA3">
          <w:rPr>
            <w:rStyle w:val="Hyperlink"/>
          </w:rPr>
          <w:t>kollara09@gmail.com</w:t>
        </w:r>
      </w:hyperlink>
    </w:p>
    <w:p w:rsidR="00FC5FFE" w:rsidRDefault="00FC5FFE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A87965" w:rsidRDefault="00446B2A" w:rsidP="00666672">
      <w:pPr>
        <w:tabs>
          <w:tab w:val="left" w:pos="3240"/>
          <w:tab w:val="left" w:pos="3780"/>
        </w:tabs>
        <w:autoSpaceDE w:val="0"/>
        <w:autoSpaceDN w:val="0"/>
        <w:adjustRightInd w:val="0"/>
        <w:spacing w:after="120"/>
        <w:jc w:val="right"/>
      </w:pPr>
      <w:r>
        <w:rPr>
          <w:b/>
          <w:bCs/>
        </w:rPr>
        <w:t xml:space="preserve">A S </w:t>
      </w:r>
      <w:r w:rsidR="0048654C">
        <w:rPr>
          <w:b/>
          <w:bCs/>
        </w:rPr>
        <w:t xml:space="preserve">Anupama </w:t>
      </w:r>
    </w:p>
    <w:sectPr w:rsidR="00A87965" w:rsidSect="00666672">
      <w:pgSz w:w="12240" w:h="15840"/>
      <w:pgMar w:top="630" w:right="990" w:bottom="993" w:left="1080" w:header="720" w:footer="720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fr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77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EF2E96"/>
    <w:multiLevelType w:val="hybridMultilevel"/>
    <w:tmpl w:val="F2043E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776AF"/>
    <w:multiLevelType w:val="hybridMultilevel"/>
    <w:tmpl w:val="EDE899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D5DA9"/>
    <w:multiLevelType w:val="hybridMultilevel"/>
    <w:tmpl w:val="BBBC8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66"/>
    <w:multiLevelType w:val="hybridMultilevel"/>
    <w:tmpl w:val="F392EC2E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0844382">
      <w:numFmt w:val="bullet"/>
      <w:lvlText w:val=""/>
      <w:lvlJc w:val="left"/>
      <w:pPr>
        <w:tabs>
          <w:tab w:val="num" w:pos="1686"/>
        </w:tabs>
        <w:ind w:left="1686" w:hanging="540"/>
      </w:pPr>
      <w:rPr>
        <w:rFonts w:ascii="Symbol" w:eastAsia="Times New Roman" w:hAnsi="Symbol" w:cs="Times New Roman" w:hint="default"/>
        <w:sz w:val="24"/>
      </w:rPr>
    </w:lvl>
    <w:lvl w:ilvl="2" w:tplc="040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 w15:restartNumberingAfterBreak="0">
    <w:nsid w:val="2D26357A"/>
    <w:multiLevelType w:val="hybridMultilevel"/>
    <w:tmpl w:val="24067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45144"/>
    <w:multiLevelType w:val="hybridMultilevel"/>
    <w:tmpl w:val="BB368AC6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2569B"/>
    <w:multiLevelType w:val="hybridMultilevel"/>
    <w:tmpl w:val="9BE652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C1004"/>
    <w:multiLevelType w:val="hybridMultilevel"/>
    <w:tmpl w:val="173E10C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048F"/>
    <w:multiLevelType w:val="hybridMultilevel"/>
    <w:tmpl w:val="35B85D3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E675D"/>
    <w:multiLevelType w:val="hybridMultilevel"/>
    <w:tmpl w:val="6C6024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11A19"/>
    <w:multiLevelType w:val="multilevel"/>
    <w:tmpl w:val="4B9271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762D6"/>
    <w:multiLevelType w:val="multilevel"/>
    <w:tmpl w:val="E0A80A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8654C"/>
    <w:rsid w:val="00015007"/>
    <w:rsid w:val="000622D3"/>
    <w:rsid w:val="00070E1D"/>
    <w:rsid w:val="000B5935"/>
    <w:rsid w:val="00106DB8"/>
    <w:rsid w:val="00131033"/>
    <w:rsid w:val="0015049B"/>
    <w:rsid w:val="00164217"/>
    <w:rsid w:val="00180C87"/>
    <w:rsid w:val="001A0ED4"/>
    <w:rsid w:val="001A1AE0"/>
    <w:rsid w:val="001C3C32"/>
    <w:rsid w:val="001E2285"/>
    <w:rsid w:val="001E23FB"/>
    <w:rsid w:val="00224B77"/>
    <w:rsid w:val="00232F4A"/>
    <w:rsid w:val="002353A9"/>
    <w:rsid w:val="002577AB"/>
    <w:rsid w:val="002832C9"/>
    <w:rsid w:val="002B3152"/>
    <w:rsid w:val="002D0D7F"/>
    <w:rsid w:val="002E1375"/>
    <w:rsid w:val="00361A04"/>
    <w:rsid w:val="00370A8D"/>
    <w:rsid w:val="003A58D3"/>
    <w:rsid w:val="00402C98"/>
    <w:rsid w:val="0042042D"/>
    <w:rsid w:val="00427C4C"/>
    <w:rsid w:val="004438D5"/>
    <w:rsid w:val="00446B2A"/>
    <w:rsid w:val="00471293"/>
    <w:rsid w:val="0048654C"/>
    <w:rsid w:val="00487974"/>
    <w:rsid w:val="004F682D"/>
    <w:rsid w:val="005320E2"/>
    <w:rsid w:val="00564A53"/>
    <w:rsid w:val="00565E59"/>
    <w:rsid w:val="00574EC5"/>
    <w:rsid w:val="0058574E"/>
    <w:rsid w:val="0061033B"/>
    <w:rsid w:val="00617EA0"/>
    <w:rsid w:val="006378ED"/>
    <w:rsid w:val="0064753D"/>
    <w:rsid w:val="00666672"/>
    <w:rsid w:val="00690192"/>
    <w:rsid w:val="00795090"/>
    <w:rsid w:val="00796277"/>
    <w:rsid w:val="007A4686"/>
    <w:rsid w:val="007A733F"/>
    <w:rsid w:val="007B28C7"/>
    <w:rsid w:val="007C16F5"/>
    <w:rsid w:val="007D793F"/>
    <w:rsid w:val="00836F7A"/>
    <w:rsid w:val="008563E3"/>
    <w:rsid w:val="0089459E"/>
    <w:rsid w:val="008C1315"/>
    <w:rsid w:val="00903AF6"/>
    <w:rsid w:val="009578C7"/>
    <w:rsid w:val="00971BEE"/>
    <w:rsid w:val="009A1E66"/>
    <w:rsid w:val="009F1766"/>
    <w:rsid w:val="00A33D7C"/>
    <w:rsid w:val="00A87965"/>
    <w:rsid w:val="00AF2A71"/>
    <w:rsid w:val="00B52C3F"/>
    <w:rsid w:val="00B72118"/>
    <w:rsid w:val="00BB5E48"/>
    <w:rsid w:val="00C27544"/>
    <w:rsid w:val="00C54D4B"/>
    <w:rsid w:val="00CC0895"/>
    <w:rsid w:val="00CC658F"/>
    <w:rsid w:val="00CD39BE"/>
    <w:rsid w:val="00CE0E4D"/>
    <w:rsid w:val="00CE7267"/>
    <w:rsid w:val="00CF371B"/>
    <w:rsid w:val="00D53743"/>
    <w:rsid w:val="00D75805"/>
    <w:rsid w:val="00D80ACE"/>
    <w:rsid w:val="00D879CA"/>
    <w:rsid w:val="00DA2B71"/>
    <w:rsid w:val="00DB0A7B"/>
    <w:rsid w:val="00DB7226"/>
    <w:rsid w:val="00DD2CE7"/>
    <w:rsid w:val="00DE1923"/>
    <w:rsid w:val="00E12444"/>
    <w:rsid w:val="00E64D85"/>
    <w:rsid w:val="00E65A29"/>
    <w:rsid w:val="00E93DD2"/>
    <w:rsid w:val="00ED0F22"/>
    <w:rsid w:val="00F67038"/>
    <w:rsid w:val="00F77D9B"/>
    <w:rsid w:val="00F84DBE"/>
    <w:rsid w:val="00F96F79"/>
    <w:rsid w:val="00FA5A8E"/>
    <w:rsid w:val="00FC5FFE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44E8"/>
  <w15:docId w15:val="{71AF97E5-E3B8-42B4-A44B-4403FFB0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459E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945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9BE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879">
              <w:marLeft w:val="240"/>
              <w:marRight w:val="6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319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219889">
                  <w:marLeft w:val="-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lara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B64115-B68A-4EE0-BDAA-7AA4FD0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 S Anupama</cp:lastModifiedBy>
  <cp:revision>3</cp:revision>
  <cp:lastPrinted>2011-03-24T12:37:00Z</cp:lastPrinted>
  <dcterms:created xsi:type="dcterms:W3CDTF">2023-08-30T08:32:00Z</dcterms:created>
  <dcterms:modified xsi:type="dcterms:W3CDTF">2023-08-30T08:33:00Z</dcterms:modified>
</cp:coreProperties>
</file>